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Baya Systems]</w:t>
        <w:br/>
        <w:t>Job Title: Senior Hardware Verification Engineer Location: Santa Clara, CA About the Role: We are seeking a seasoned Design Verification designer with a strong background in building testbenches and writing test sequences for complex IPs. The ideal candidate will play a key role in shaping our technology portfolio, bringing expertise and creativity to our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